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0FE86FD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39536C">
        <w:rPr>
          <w:rFonts w:ascii="Arial" w:hAnsi="Arial" w:cs="Arial"/>
          <w:b/>
          <w:sz w:val="22"/>
          <w:lang w:val="es-ES"/>
        </w:rPr>
        <w:t>1363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3B074207" w:rsidR="00703B09" w:rsidRDefault="0039536C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0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octu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70A2046" w14:textId="79193F3C" w:rsidR="00AF3636" w:rsidRDefault="0039536C" w:rsidP="0039536C">
      <w:pPr>
        <w:jc w:val="center"/>
        <w:rPr>
          <w:rFonts w:ascii="Arial" w:hAnsi="Arial" w:cs="Arial"/>
          <w:b/>
          <w:sz w:val="28"/>
          <w:szCs w:val="28"/>
        </w:rPr>
      </w:pPr>
      <w:r w:rsidRPr="0039536C">
        <w:rPr>
          <w:rFonts w:ascii="Arial" w:hAnsi="Arial" w:cs="Arial"/>
          <w:b/>
          <w:sz w:val="28"/>
          <w:szCs w:val="28"/>
        </w:rPr>
        <w:t>ES NUEVO LEÓN PRIMER LUGAR EN INVERSIÓN SOCIAL EN EL PAÍS</w:t>
      </w:r>
    </w:p>
    <w:p w14:paraId="589BC81F" w14:textId="77777777" w:rsidR="0039536C" w:rsidRPr="00221F80" w:rsidRDefault="0039536C" w:rsidP="00524D74">
      <w:pPr>
        <w:rPr>
          <w:rFonts w:ascii="Arial" w:hAnsi="Arial" w:cs="Arial"/>
          <w:b/>
          <w:sz w:val="22"/>
          <w:szCs w:val="22"/>
        </w:rPr>
      </w:pPr>
    </w:p>
    <w:p w14:paraId="6F628196" w14:textId="121D3FDC" w:rsidR="0039536C" w:rsidRPr="0039536C" w:rsidRDefault="0039536C" w:rsidP="0039536C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39536C">
        <w:rPr>
          <w:rFonts w:ascii="Arial" w:hAnsi="Arial" w:cs="Arial"/>
          <w:i/>
        </w:rPr>
        <w:t xml:space="preserve">En Nuevo León vamos en </w:t>
      </w:r>
      <w:r w:rsidR="00340659" w:rsidRPr="0039536C">
        <w:rPr>
          <w:rFonts w:ascii="Arial" w:hAnsi="Arial" w:cs="Arial"/>
          <w:i/>
        </w:rPr>
        <w:t xml:space="preserve">TIEMPO Y FORMA </w:t>
      </w:r>
      <w:r w:rsidRPr="0039536C">
        <w:rPr>
          <w:rFonts w:ascii="Arial" w:hAnsi="Arial" w:cs="Arial"/>
          <w:i/>
        </w:rPr>
        <w:t>en materia de inversión social.</w:t>
      </w:r>
    </w:p>
    <w:p w14:paraId="2B288F01" w14:textId="77777777" w:rsidR="0039536C" w:rsidRPr="0039536C" w:rsidRDefault="0039536C" w:rsidP="0039536C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39536C">
        <w:rPr>
          <w:rFonts w:ascii="Arial" w:hAnsi="Arial" w:cs="Arial"/>
          <w:i/>
        </w:rPr>
        <w:t>Desde el Gobierno de Nuevo León a través de la Secretaría d</w:t>
      </w:r>
      <w:bookmarkStart w:id="0" w:name="_GoBack"/>
      <w:bookmarkEnd w:id="0"/>
      <w:r w:rsidRPr="0039536C">
        <w:rPr>
          <w:rFonts w:ascii="Arial" w:hAnsi="Arial" w:cs="Arial"/>
          <w:i/>
        </w:rPr>
        <w:t>e Igualdad e Inclusión se invirtieron 926 millones de pesos en los últimos cuatro años para proyectos impulsados desde las organizaciones de la sociedad civil.</w:t>
      </w:r>
    </w:p>
    <w:p w14:paraId="67A27524" w14:textId="77777777" w:rsidR="0039536C" w:rsidRPr="0039536C" w:rsidRDefault="0039536C" w:rsidP="0039536C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39536C">
        <w:rPr>
          <w:rFonts w:ascii="Arial" w:hAnsi="Arial" w:cs="Arial"/>
          <w:i/>
        </w:rPr>
        <w:t>La colaboración con la sociedad civil es clave para fomentar los proyectos en materia de protección social, cuidados e inclusión.</w:t>
      </w:r>
    </w:p>
    <w:p w14:paraId="4A4540A5" w14:textId="2B9DB0EE" w:rsidR="00AF3636" w:rsidRPr="0039536C" w:rsidRDefault="0039536C" w:rsidP="0039536C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39536C">
        <w:rPr>
          <w:rFonts w:ascii="Arial" w:hAnsi="Arial" w:cs="Arial"/>
          <w:i/>
        </w:rPr>
        <w:t>Cada peso invertido se multiplica hasta por 8, logrando con ello una movilización de recursos en coinversión hasta de 7 mil millones de pesos.</w:t>
      </w: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65E2A843" w14:textId="0ABB5F37" w:rsidR="0039536C" w:rsidRPr="0039536C" w:rsidRDefault="00EA29FA" w:rsidP="0039536C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39536C">
        <w:rPr>
          <w:rFonts w:ascii="Arial" w:hAnsi="Arial" w:cs="Arial"/>
          <w:b/>
          <w:sz w:val="28"/>
          <w:szCs w:val="28"/>
        </w:rPr>
        <w:t xml:space="preserve"> </w:t>
      </w:r>
      <w:r w:rsidR="0039536C" w:rsidRPr="0039536C">
        <w:rPr>
          <w:rFonts w:ascii="Arial" w:hAnsi="Arial" w:cs="Arial"/>
          <w:sz w:val="28"/>
          <w:szCs w:val="28"/>
        </w:rPr>
        <w:t xml:space="preserve">Nuevo León se consolida como líder en inversión social en el país. </w:t>
      </w:r>
    </w:p>
    <w:p w14:paraId="435DF3AC" w14:textId="77777777" w:rsidR="0039536C" w:rsidRPr="0039536C" w:rsidRDefault="0039536C" w:rsidP="0039536C">
      <w:pPr>
        <w:jc w:val="both"/>
        <w:rPr>
          <w:rFonts w:ascii="Arial" w:hAnsi="Arial" w:cs="Arial"/>
          <w:sz w:val="28"/>
          <w:szCs w:val="28"/>
        </w:rPr>
      </w:pPr>
    </w:p>
    <w:p w14:paraId="0659E574" w14:textId="77777777" w:rsidR="0039536C" w:rsidRPr="0039536C" w:rsidRDefault="0039536C" w:rsidP="0039536C">
      <w:pPr>
        <w:jc w:val="both"/>
        <w:rPr>
          <w:rFonts w:ascii="Arial" w:hAnsi="Arial" w:cs="Arial"/>
          <w:sz w:val="28"/>
          <w:szCs w:val="28"/>
        </w:rPr>
      </w:pPr>
      <w:r w:rsidRPr="0039536C">
        <w:rPr>
          <w:rFonts w:ascii="Arial" w:hAnsi="Arial" w:cs="Arial"/>
          <w:sz w:val="28"/>
          <w:szCs w:val="28"/>
        </w:rPr>
        <w:t xml:space="preserve">En los últimos cuatro años de la actual administración del Gobernador Samuel García se han invertido 926 millones de pesos para proyectos que apoyan a las organizaciones de la sociedad civil. </w:t>
      </w:r>
    </w:p>
    <w:p w14:paraId="41C4500F" w14:textId="77777777" w:rsidR="0039536C" w:rsidRPr="0039536C" w:rsidRDefault="0039536C" w:rsidP="0039536C">
      <w:pPr>
        <w:jc w:val="both"/>
        <w:rPr>
          <w:rFonts w:ascii="Arial" w:hAnsi="Arial" w:cs="Arial"/>
          <w:sz w:val="28"/>
          <w:szCs w:val="28"/>
        </w:rPr>
      </w:pPr>
    </w:p>
    <w:p w14:paraId="23401CC7" w14:textId="77777777" w:rsidR="0039536C" w:rsidRPr="0039536C" w:rsidRDefault="0039536C" w:rsidP="0039536C">
      <w:pPr>
        <w:jc w:val="both"/>
        <w:rPr>
          <w:rFonts w:ascii="Arial" w:hAnsi="Arial" w:cs="Arial"/>
          <w:sz w:val="28"/>
          <w:szCs w:val="28"/>
        </w:rPr>
      </w:pPr>
      <w:r w:rsidRPr="0039536C">
        <w:rPr>
          <w:rFonts w:ascii="Arial" w:hAnsi="Arial" w:cs="Arial"/>
          <w:sz w:val="28"/>
          <w:szCs w:val="28"/>
        </w:rPr>
        <w:t xml:space="preserve">Desde la Secretaría de Igualdad e Inclusión, que encabeza Martha Herrera, se logró que cada peso invertido se multiplique hasta por 8, logrando una movilización de hasta 7 mil millones de pesos en coinversión. </w:t>
      </w:r>
    </w:p>
    <w:p w14:paraId="6D9CC326" w14:textId="77777777" w:rsidR="0039536C" w:rsidRPr="0039536C" w:rsidRDefault="0039536C" w:rsidP="0039536C">
      <w:pPr>
        <w:jc w:val="both"/>
        <w:rPr>
          <w:rFonts w:ascii="Arial" w:hAnsi="Arial" w:cs="Arial"/>
          <w:sz w:val="28"/>
          <w:szCs w:val="28"/>
        </w:rPr>
      </w:pPr>
    </w:p>
    <w:p w14:paraId="31F7863C" w14:textId="77777777" w:rsidR="0039536C" w:rsidRPr="0039536C" w:rsidRDefault="0039536C" w:rsidP="0039536C">
      <w:pPr>
        <w:jc w:val="both"/>
        <w:rPr>
          <w:rFonts w:ascii="Arial" w:hAnsi="Arial" w:cs="Arial"/>
          <w:sz w:val="28"/>
          <w:szCs w:val="28"/>
        </w:rPr>
      </w:pPr>
      <w:r w:rsidRPr="0039536C">
        <w:rPr>
          <w:rFonts w:ascii="Arial" w:hAnsi="Arial" w:cs="Arial"/>
          <w:sz w:val="28"/>
          <w:szCs w:val="28"/>
        </w:rPr>
        <w:t xml:space="preserve">“Siempre lo he dicho, los resultados más contundentes y, además, sostenibles, son los que se alcanzan con el trabajo de todos los sectores”, afirmó Martha Herrera, Secretaria de Igualdad e Inclusión. </w:t>
      </w:r>
    </w:p>
    <w:p w14:paraId="7FE58854" w14:textId="77777777" w:rsidR="0039536C" w:rsidRPr="0039536C" w:rsidRDefault="0039536C" w:rsidP="0039536C">
      <w:pPr>
        <w:jc w:val="both"/>
        <w:rPr>
          <w:rFonts w:ascii="Arial" w:hAnsi="Arial" w:cs="Arial"/>
          <w:sz w:val="28"/>
          <w:szCs w:val="28"/>
        </w:rPr>
      </w:pPr>
    </w:p>
    <w:p w14:paraId="23AC0B3C" w14:textId="77777777" w:rsidR="0039536C" w:rsidRPr="0039536C" w:rsidRDefault="0039536C" w:rsidP="0039536C">
      <w:pPr>
        <w:jc w:val="both"/>
        <w:rPr>
          <w:rFonts w:ascii="Arial" w:hAnsi="Arial" w:cs="Arial"/>
          <w:sz w:val="28"/>
          <w:szCs w:val="28"/>
        </w:rPr>
      </w:pPr>
      <w:r w:rsidRPr="0039536C">
        <w:rPr>
          <w:rFonts w:ascii="Arial" w:hAnsi="Arial" w:cs="Arial"/>
          <w:sz w:val="28"/>
          <w:szCs w:val="28"/>
        </w:rPr>
        <w:t xml:space="preserve">Nuevo León es el único estado en el país en contar con un marco normativo e institucional, Ley de Fomento a la Sociedad Civil </w:t>
      </w:r>
      <w:r w:rsidRPr="0039536C">
        <w:rPr>
          <w:rFonts w:ascii="Arial" w:hAnsi="Arial" w:cs="Arial"/>
          <w:sz w:val="28"/>
          <w:szCs w:val="28"/>
        </w:rPr>
        <w:lastRenderedPageBreak/>
        <w:t xml:space="preserve">Organizada, Reglamento, Consejo Consultivo, Comité Técnico, Programa y reglas de operación vigentes. </w:t>
      </w:r>
    </w:p>
    <w:p w14:paraId="1A37B512" w14:textId="77777777" w:rsidR="0039536C" w:rsidRPr="0039536C" w:rsidRDefault="0039536C" w:rsidP="0039536C">
      <w:pPr>
        <w:jc w:val="both"/>
        <w:rPr>
          <w:rFonts w:ascii="Arial" w:hAnsi="Arial" w:cs="Arial"/>
          <w:sz w:val="28"/>
          <w:szCs w:val="28"/>
        </w:rPr>
      </w:pPr>
    </w:p>
    <w:p w14:paraId="662A36D3" w14:textId="77777777" w:rsidR="0039536C" w:rsidRPr="0039536C" w:rsidRDefault="0039536C" w:rsidP="0039536C">
      <w:pPr>
        <w:jc w:val="both"/>
        <w:rPr>
          <w:rFonts w:ascii="Arial" w:hAnsi="Arial" w:cs="Arial"/>
          <w:sz w:val="28"/>
          <w:szCs w:val="28"/>
        </w:rPr>
      </w:pPr>
      <w:r w:rsidRPr="0039536C">
        <w:rPr>
          <w:rFonts w:ascii="Arial" w:hAnsi="Arial" w:cs="Arial"/>
          <w:sz w:val="28"/>
          <w:szCs w:val="28"/>
        </w:rPr>
        <w:t>Como parte de las acciones para colaborar con las organizaciones de la sociedad civil, se creó el directorio de la Secretaría de Igualdad e Inclusión y el Registro Estatal de Organizaciones, Agrupaciones y Redes, que reúne a más de 740 organizaciones inscritas en NL.</w:t>
      </w:r>
    </w:p>
    <w:p w14:paraId="7C861AD5" w14:textId="77777777" w:rsidR="0039536C" w:rsidRPr="0039536C" w:rsidRDefault="0039536C" w:rsidP="0039536C">
      <w:pPr>
        <w:jc w:val="both"/>
        <w:rPr>
          <w:rFonts w:ascii="Arial" w:hAnsi="Arial" w:cs="Arial"/>
          <w:sz w:val="28"/>
          <w:szCs w:val="28"/>
        </w:rPr>
      </w:pPr>
    </w:p>
    <w:p w14:paraId="3FC069F2" w14:textId="77777777" w:rsidR="0039536C" w:rsidRPr="0039536C" w:rsidRDefault="0039536C" w:rsidP="0039536C">
      <w:pPr>
        <w:jc w:val="both"/>
        <w:rPr>
          <w:rFonts w:ascii="Arial" w:hAnsi="Arial" w:cs="Arial"/>
          <w:sz w:val="28"/>
          <w:szCs w:val="28"/>
        </w:rPr>
      </w:pPr>
      <w:r w:rsidRPr="0039536C">
        <w:rPr>
          <w:rFonts w:ascii="Arial" w:hAnsi="Arial" w:cs="Arial"/>
          <w:sz w:val="28"/>
          <w:szCs w:val="28"/>
        </w:rPr>
        <w:t xml:space="preserve">En materia de protección social Nuevo León cuenta con un sistema integral que protege los derechos básicos de todas las personas, a través de una red de vías para tener acceso a la alimentación, salud, vivienda, trabajo e ingresos. </w:t>
      </w:r>
    </w:p>
    <w:p w14:paraId="53AD3976" w14:textId="77777777" w:rsidR="0039536C" w:rsidRPr="0039536C" w:rsidRDefault="0039536C" w:rsidP="0039536C">
      <w:pPr>
        <w:jc w:val="both"/>
        <w:rPr>
          <w:rFonts w:ascii="Arial" w:hAnsi="Arial" w:cs="Arial"/>
          <w:sz w:val="28"/>
          <w:szCs w:val="28"/>
        </w:rPr>
      </w:pPr>
    </w:p>
    <w:p w14:paraId="378247D3" w14:textId="77777777" w:rsidR="0039536C" w:rsidRPr="0039536C" w:rsidRDefault="0039536C" w:rsidP="0039536C">
      <w:pPr>
        <w:jc w:val="both"/>
        <w:rPr>
          <w:rFonts w:ascii="Arial" w:hAnsi="Arial" w:cs="Arial"/>
          <w:sz w:val="28"/>
          <w:szCs w:val="28"/>
        </w:rPr>
      </w:pPr>
      <w:r w:rsidRPr="0039536C">
        <w:rPr>
          <w:rFonts w:ascii="Arial" w:hAnsi="Arial" w:cs="Arial"/>
          <w:sz w:val="28"/>
          <w:szCs w:val="28"/>
        </w:rPr>
        <w:t xml:space="preserve">A través de Hambre Cero Nuevo León, se atiende a 351 mil personas, que ahora cuentan con alimento en sus hogares. </w:t>
      </w:r>
    </w:p>
    <w:p w14:paraId="1C0A28F8" w14:textId="77777777" w:rsidR="0039536C" w:rsidRPr="0039536C" w:rsidRDefault="0039536C" w:rsidP="0039536C">
      <w:pPr>
        <w:jc w:val="both"/>
        <w:rPr>
          <w:rFonts w:ascii="Arial" w:hAnsi="Arial" w:cs="Arial"/>
          <w:sz w:val="28"/>
          <w:szCs w:val="28"/>
        </w:rPr>
      </w:pPr>
    </w:p>
    <w:p w14:paraId="4CD2783A" w14:textId="77777777" w:rsidR="0039536C" w:rsidRPr="0039536C" w:rsidRDefault="0039536C" w:rsidP="0039536C">
      <w:pPr>
        <w:jc w:val="both"/>
        <w:rPr>
          <w:rFonts w:ascii="Arial" w:hAnsi="Arial" w:cs="Arial"/>
          <w:sz w:val="28"/>
          <w:szCs w:val="28"/>
        </w:rPr>
      </w:pPr>
      <w:r w:rsidRPr="0039536C">
        <w:rPr>
          <w:rFonts w:ascii="Arial" w:hAnsi="Arial" w:cs="Arial"/>
          <w:sz w:val="28"/>
          <w:szCs w:val="28"/>
        </w:rPr>
        <w:t xml:space="preserve">Gracias a estas acciones, el Gobierno de Nuevo León alcanzó el nivel más bajo de pobreza extrema registrado en su historia, con una reducción del 77% en pobreza extrema. </w:t>
      </w:r>
    </w:p>
    <w:p w14:paraId="415B2382" w14:textId="77777777" w:rsidR="0039536C" w:rsidRPr="0039536C" w:rsidRDefault="0039536C" w:rsidP="0039536C">
      <w:pPr>
        <w:jc w:val="both"/>
        <w:rPr>
          <w:rFonts w:ascii="Arial" w:hAnsi="Arial" w:cs="Arial"/>
          <w:sz w:val="28"/>
          <w:szCs w:val="28"/>
        </w:rPr>
      </w:pPr>
    </w:p>
    <w:p w14:paraId="606E1548" w14:textId="77777777" w:rsidR="0039536C" w:rsidRPr="0039536C" w:rsidRDefault="0039536C" w:rsidP="0039536C">
      <w:pPr>
        <w:jc w:val="both"/>
        <w:rPr>
          <w:rFonts w:ascii="Arial" w:hAnsi="Arial" w:cs="Arial"/>
          <w:sz w:val="28"/>
          <w:szCs w:val="28"/>
        </w:rPr>
      </w:pPr>
      <w:r w:rsidRPr="0039536C">
        <w:rPr>
          <w:rFonts w:ascii="Arial" w:hAnsi="Arial" w:cs="Arial"/>
          <w:sz w:val="28"/>
          <w:szCs w:val="28"/>
        </w:rPr>
        <w:t xml:space="preserve">Nuevo León es primer lugar en población no pobre y no vulnerable, primer lugar en acceso a servicios básicos de la vivienda y primer lugar en servicios de salud. </w:t>
      </w:r>
    </w:p>
    <w:p w14:paraId="7A3349F0" w14:textId="77777777" w:rsidR="0039536C" w:rsidRPr="0039536C" w:rsidRDefault="0039536C" w:rsidP="0039536C">
      <w:pPr>
        <w:jc w:val="both"/>
        <w:rPr>
          <w:rFonts w:ascii="Arial" w:hAnsi="Arial" w:cs="Arial"/>
          <w:sz w:val="28"/>
          <w:szCs w:val="28"/>
        </w:rPr>
      </w:pPr>
    </w:p>
    <w:p w14:paraId="1CA873C7" w14:textId="77777777" w:rsidR="0039536C" w:rsidRPr="0039536C" w:rsidRDefault="0039536C" w:rsidP="0039536C">
      <w:pPr>
        <w:jc w:val="both"/>
        <w:rPr>
          <w:rFonts w:ascii="Arial" w:hAnsi="Arial" w:cs="Arial"/>
          <w:sz w:val="28"/>
          <w:szCs w:val="28"/>
        </w:rPr>
      </w:pPr>
      <w:r w:rsidRPr="0039536C">
        <w:rPr>
          <w:rFonts w:ascii="Arial" w:hAnsi="Arial" w:cs="Arial"/>
          <w:sz w:val="28"/>
          <w:szCs w:val="28"/>
        </w:rPr>
        <w:t>El Gobierno Estatal refuerza su compromiso con la protección social,  a través de la Nueva Ruta, se han brindado más de 2 millones de servicios a 1.7 millones de personas que ahora tienen acceso a sus derechos y oportunidades.</w:t>
      </w:r>
    </w:p>
    <w:p w14:paraId="056E48E0" w14:textId="77777777" w:rsidR="0039536C" w:rsidRPr="0039536C" w:rsidRDefault="0039536C" w:rsidP="0039536C">
      <w:pPr>
        <w:jc w:val="both"/>
        <w:rPr>
          <w:rFonts w:ascii="Arial" w:hAnsi="Arial" w:cs="Arial"/>
          <w:sz w:val="28"/>
          <w:szCs w:val="28"/>
        </w:rPr>
      </w:pPr>
    </w:p>
    <w:p w14:paraId="2821045E" w14:textId="72EE79F6" w:rsidR="00394AB5" w:rsidRPr="00394AB5" w:rsidRDefault="0039536C" w:rsidP="0039536C">
      <w:pPr>
        <w:jc w:val="both"/>
        <w:rPr>
          <w:rFonts w:ascii="Arial" w:hAnsi="Arial" w:cs="Arial"/>
          <w:sz w:val="28"/>
          <w:szCs w:val="28"/>
        </w:rPr>
      </w:pPr>
      <w:r w:rsidRPr="0039536C">
        <w:rPr>
          <w:rFonts w:ascii="Arial" w:hAnsi="Arial" w:cs="Arial"/>
          <w:sz w:val="28"/>
          <w:szCs w:val="28"/>
        </w:rPr>
        <w:t>Nuevo León es reconocido por tener una base sólida en materia de inversión social y protección social, que garantiza la reducción de la brecha de desigualdad.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1F7B2" w14:textId="77777777" w:rsidR="00282B16" w:rsidRDefault="00282B16" w:rsidP="00E83348">
      <w:r>
        <w:separator/>
      </w:r>
    </w:p>
  </w:endnote>
  <w:endnote w:type="continuationSeparator" w:id="0">
    <w:p w14:paraId="5FA62B1C" w14:textId="77777777" w:rsidR="00282B16" w:rsidRDefault="00282B1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EA433" w14:textId="77777777" w:rsidR="00282B16" w:rsidRDefault="00282B16" w:rsidP="00E83348">
      <w:r>
        <w:separator/>
      </w:r>
    </w:p>
  </w:footnote>
  <w:footnote w:type="continuationSeparator" w:id="0">
    <w:p w14:paraId="685CA484" w14:textId="77777777" w:rsidR="00282B16" w:rsidRDefault="00282B1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40659"/>
    <w:rsid w:val="003501A5"/>
    <w:rsid w:val="00351898"/>
    <w:rsid w:val="00365F40"/>
    <w:rsid w:val="0037731A"/>
    <w:rsid w:val="003828CB"/>
    <w:rsid w:val="003844BF"/>
    <w:rsid w:val="00394AB5"/>
    <w:rsid w:val="0039536C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8198E8-8505-4B88-9376-135CCE41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3</cp:revision>
  <cp:lastPrinted>2016-10-21T20:06:00Z</cp:lastPrinted>
  <dcterms:created xsi:type="dcterms:W3CDTF">2025-10-10T20:33:00Z</dcterms:created>
  <dcterms:modified xsi:type="dcterms:W3CDTF">2025-10-10T20:34:00Z</dcterms:modified>
</cp:coreProperties>
</file>